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6D5800" w14:textId="627D4F2D" w:rsidR="009E7946" w:rsidRPr="004C50EF" w:rsidRDefault="004C50EF" w:rsidP="00AF12C9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年　　月　　</w:t>
      </w:r>
      <w:r w:rsidR="009E7946" w:rsidRPr="004C50EF">
        <w:rPr>
          <w:rFonts w:asciiTheme="minorEastAsia" w:eastAsiaTheme="minorEastAsia" w:hAnsiTheme="minorEastAsia" w:hint="eastAsia"/>
        </w:rPr>
        <w:t>日</w:t>
      </w:r>
    </w:p>
    <w:p w14:paraId="40161F85" w14:textId="1D480864" w:rsidR="00AF12C9" w:rsidRPr="004C50EF" w:rsidRDefault="00AF12C9" w:rsidP="00AF12C9">
      <w:pPr>
        <w:jc w:val="left"/>
        <w:rPr>
          <w:rFonts w:asciiTheme="minorEastAsia" w:eastAsiaTheme="minorEastAsia" w:hAnsiTheme="minorEastAsia"/>
        </w:rPr>
      </w:pPr>
    </w:p>
    <w:p w14:paraId="77BED7CA" w14:textId="313F4197" w:rsidR="00E42777" w:rsidRPr="004C50EF" w:rsidRDefault="009E7946" w:rsidP="00AF12C9">
      <w:pPr>
        <w:jc w:val="left"/>
        <w:rPr>
          <w:rFonts w:asciiTheme="minorEastAsia" w:eastAsiaTheme="minorEastAsia" w:hAnsiTheme="minorEastAsia"/>
        </w:rPr>
      </w:pPr>
      <w:r w:rsidRPr="004C50EF">
        <w:rPr>
          <w:rFonts w:asciiTheme="minorEastAsia" w:eastAsiaTheme="minorEastAsia" w:hAnsiTheme="minorEastAsia" w:hint="eastAsia"/>
        </w:rPr>
        <w:t>留萌市長　　様</w:t>
      </w:r>
    </w:p>
    <w:p w14:paraId="185A8CD2" w14:textId="649C75CA" w:rsidR="00AF12C9" w:rsidRPr="004C50EF" w:rsidRDefault="00AF12C9" w:rsidP="00AF12C9">
      <w:pPr>
        <w:jc w:val="left"/>
        <w:rPr>
          <w:rFonts w:asciiTheme="minorEastAsia" w:eastAsiaTheme="minorEastAsia" w:hAnsiTheme="minorEastAsia"/>
        </w:rPr>
      </w:pPr>
    </w:p>
    <w:p w14:paraId="615F9FEC" w14:textId="2111C5DF" w:rsidR="00AF12C9" w:rsidRPr="004C50EF" w:rsidRDefault="00AF12C9" w:rsidP="00E42719">
      <w:pPr>
        <w:wordWrap w:val="0"/>
        <w:jc w:val="right"/>
        <w:rPr>
          <w:rFonts w:asciiTheme="minorEastAsia" w:eastAsiaTheme="minorEastAsia" w:hAnsiTheme="minorEastAsia"/>
        </w:rPr>
      </w:pPr>
      <w:r w:rsidRPr="004C50EF">
        <w:rPr>
          <w:rFonts w:asciiTheme="minorEastAsia" w:eastAsiaTheme="minorEastAsia" w:hAnsiTheme="minorEastAsia" w:hint="eastAsia"/>
        </w:rPr>
        <w:t xml:space="preserve">申請者　住　　所　</w:t>
      </w:r>
      <w:r w:rsidR="004C50EF">
        <w:rPr>
          <w:rFonts w:asciiTheme="minorEastAsia" w:eastAsiaTheme="minorEastAsia" w:hAnsiTheme="minorEastAsia" w:hint="eastAsia"/>
          <w:u w:val="single"/>
        </w:rPr>
        <w:t xml:space="preserve">　　　　　　　　　　　　</w:t>
      </w:r>
      <w:r w:rsidR="00E42719" w:rsidRPr="004C50EF">
        <w:rPr>
          <w:rFonts w:asciiTheme="minorEastAsia" w:eastAsiaTheme="minorEastAsia" w:hAnsiTheme="minorEastAsia" w:hint="eastAsia"/>
          <w:u w:val="single"/>
        </w:rPr>
        <w:t xml:space="preserve">　　　</w:t>
      </w:r>
    </w:p>
    <w:p w14:paraId="66134233" w14:textId="61B0DF94" w:rsidR="00AF12C9" w:rsidRPr="004C50EF" w:rsidRDefault="003F6B9E" w:rsidP="00E42719">
      <w:pPr>
        <w:wordWrap w:val="0"/>
        <w:jc w:val="right"/>
        <w:rPr>
          <w:rFonts w:asciiTheme="minorEastAsia" w:eastAsiaTheme="minorEastAsia" w:hAnsiTheme="minorEastAsia"/>
        </w:rPr>
      </w:pPr>
      <w:r w:rsidRPr="004C50EF">
        <w:rPr>
          <w:rFonts w:asciiTheme="minorEastAsia" w:eastAsiaTheme="minorEastAsia" w:hAnsiTheme="minorEastAsia" w:hint="eastAsia"/>
        </w:rPr>
        <w:t>(保護者)</w:t>
      </w:r>
      <w:r w:rsidR="00E42719" w:rsidRPr="004C50EF">
        <w:rPr>
          <w:rFonts w:asciiTheme="minorEastAsia" w:eastAsiaTheme="minorEastAsia" w:hAnsiTheme="minorEastAsia" w:hint="eastAsia"/>
        </w:rPr>
        <w:t xml:space="preserve">　氏　　名</w:t>
      </w:r>
      <w:r w:rsidR="00E42719" w:rsidRPr="004C50EF">
        <w:rPr>
          <w:rFonts w:asciiTheme="minorEastAsia" w:eastAsiaTheme="minorEastAsia" w:hAnsiTheme="minorEastAsia" w:hint="eastAsia"/>
          <w:u w:val="single"/>
        </w:rPr>
        <w:t xml:space="preserve">　</w:t>
      </w:r>
      <w:r w:rsidR="004C50EF">
        <w:rPr>
          <w:rFonts w:asciiTheme="minorEastAsia" w:eastAsiaTheme="minorEastAsia" w:hAnsiTheme="minorEastAsia" w:hint="eastAsia"/>
          <w:u w:val="single"/>
        </w:rPr>
        <w:t xml:space="preserve">　　　　　</w:t>
      </w:r>
      <w:r w:rsidR="00E42719" w:rsidRPr="004C50EF">
        <w:rPr>
          <w:rFonts w:asciiTheme="minorEastAsia" w:eastAsiaTheme="minorEastAsia" w:hAnsiTheme="minorEastAsia" w:hint="eastAsia"/>
          <w:u w:val="single"/>
        </w:rPr>
        <w:t xml:space="preserve">　　　　　　　　　　</w:t>
      </w:r>
    </w:p>
    <w:p w14:paraId="18A0C861" w14:textId="2153BEC2" w:rsidR="00AF12C9" w:rsidRPr="004C50EF" w:rsidRDefault="00E42719" w:rsidP="00E42719">
      <w:pPr>
        <w:wordWrap w:val="0"/>
        <w:jc w:val="right"/>
        <w:rPr>
          <w:rFonts w:asciiTheme="minorEastAsia" w:eastAsiaTheme="minorEastAsia" w:hAnsiTheme="minorEastAsia"/>
        </w:rPr>
      </w:pPr>
      <w:r w:rsidRPr="004C50EF">
        <w:rPr>
          <w:rFonts w:asciiTheme="minorEastAsia" w:eastAsiaTheme="minorEastAsia" w:hAnsiTheme="minorEastAsia" w:hint="eastAsia"/>
        </w:rPr>
        <w:t xml:space="preserve">　電話番号</w:t>
      </w:r>
      <w:r w:rsidRPr="004C50EF">
        <w:rPr>
          <w:rFonts w:asciiTheme="minorEastAsia" w:eastAsiaTheme="minorEastAsia" w:hAnsiTheme="minorEastAsia" w:hint="eastAsia"/>
          <w:u w:val="single"/>
        </w:rPr>
        <w:t xml:space="preserve">　</w:t>
      </w:r>
      <w:r w:rsidR="004C50EF">
        <w:rPr>
          <w:rFonts w:asciiTheme="minorEastAsia" w:eastAsiaTheme="minorEastAsia" w:hAnsiTheme="minorEastAsia" w:hint="eastAsia"/>
          <w:u w:val="single"/>
        </w:rPr>
        <w:t xml:space="preserve">　　　　　　</w:t>
      </w:r>
      <w:r w:rsidRPr="004C50EF">
        <w:rPr>
          <w:rFonts w:asciiTheme="minorEastAsia" w:eastAsiaTheme="minorEastAsia" w:hAnsiTheme="minorEastAsia" w:hint="eastAsia"/>
          <w:u w:val="single"/>
        </w:rPr>
        <w:t xml:space="preserve">　　　　　　　　　</w:t>
      </w:r>
    </w:p>
    <w:p w14:paraId="690B2258" w14:textId="77777777" w:rsidR="003F6B9E" w:rsidRPr="004C50EF" w:rsidRDefault="003F6B9E" w:rsidP="003F6B9E">
      <w:pPr>
        <w:spacing w:line="120" w:lineRule="exact"/>
        <w:jc w:val="left"/>
        <w:rPr>
          <w:rFonts w:asciiTheme="minorEastAsia" w:eastAsiaTheme="minorEastAsia" w:hAnsiTheme="minorEastAsia"/>
          <w:sz w:val="21"/>
        </w:rPr>
      </w:pPr>
    </w:p>
    <w:p w14:paraId="6F694981" w14:textId="43143129" w:rsidR="00E42777" w:rsidRPr="00076688" w:rsidRDefault="00AF12C9" w:rsidP="00AF12C9">
      <w:pPr>
        <w:jc w:val="center"/>
        <w:rPr>
          <w:rFonts w:asciiTheme="minorEastAsia" w:eastAsiaTheme="minorEastAsia" w:hAnsiTheme="minorEastAsia"/>
          <w:sz w:val="22"/>
        </w:rPr>
      </w:pPr>
      <w:r w:rsidRPr="00076688">
        <w:rPr>
          <w:rFonts w:asciiTheme="minorEastAsia" w:eastAsiaTheme="minorEastAsia" w:hAnsiTheme="minorEastAsia" w:hint="eastAsia"/>
          <w:sz w:val="28"/>
        </w:rPr>
        <w:t>留萌市デマンドタクシー</w:t>
      </w:r>
      <w:r w:rsidR="00AE4544" w:rsidRPr="00076688">
        <w:rPr>
          <w:rFonts w:asciiTheme="minorEastAsia" w:eastAsiaTheme="minorEastAsia" w:hAnsiTheme="minorEastAsia" w:hint="eastAsia"/>
          <w:sz w:val="28"/>
        </w:rPr>
        <w:t>通学利用</w:t>
      </w:r>
      <w:r w:rsidRPr="00076688">
        <w:rPr>
          <w:rFonts w:asciiTheme="minorEastAsia" w:eastAsiaTheme="minorEastAsia" w:hAnsiTheme="minorEastAsia" w:hint="eastAsia"/>
          <w:sz w:val="28"/>
        </w:rPr>
        <w:t>申請書</w:t>
      </w:r>
      <w:r w:rsidR="0053591F" w:rsidRPr="00076688">
        <w:rPr>
          <w:rFonts w:asciiTheme="minorEastAsia" w:eastAsiaTheme="minorEastAsia" w:hAnsiTheme="minorEastAsia" w:hint="eastAsia"/>
          <w:sz w:val="28"/>
        </w:rPr>
        <w:t>（無償化申請書）</w:t>
      </w:r>
    </w:p>
    <w:p w14:paraId="23FD9414" w14:textId="2A23E0B2" w:rsidR="00AF12C9" w:rsidRPr="004C50EF" w:rsidRDefault="00AF12C9" w:rsidP="003F6B9E">
      <w:pPr>
        <w:spacing w:line="140" w:lineRule="exact"/>
        <w:jc w:val="left"/>
        <w:rPr>
          <w:rFonts w:asciiTheme="minorEastAsia" w:eastAsiaTheme="minorEastAsia" w:hAnsiTheme="minorEastAsia"/>
        </w:rPr>
      </w:pPr>
    </w:p>
    <w:p w14:paraId="252F82CB" w14:textId="55345C15" w:rsidR="00AF12C9" w:rsidRPr="004C50EF" w:rsidRDefault="00AF12C9" w:rsidP="00AF12C9">
      <w:pPr>
        <w:ind w:right="-2" w:firstLineChars="100" w:firstLine="245"/>
        <w:jc w:val="left"/>
        <w:rPr>
          <w:rFonts w:asciiTheme="minorEastAsia" w:eastAsiaTheme="minorEastAsia" w:hAnsiTheme="minorEastAsia"/>
        </w:rPr>
      </w:pPr>
      <w:r w:rsidRPr="004C50EF">
        <w:rPr>
          <w:rFonts w:asciiTheme="minorEastAsia" w:eastAsiaTheme="minorEastAsia" w:hAnsiTheme="minorEastAsia" w:hint="eastAsia"/>
        </w:rPr>
        <w:t>留萌市デマンドタクシー（留萌・深川間）を市外</w:t>
      </w:r>
      <w:r w:rsidR="00E53F61">
        <w:rPr>
          <w:rFonts w:asciiTheme="minorEastAsia" w:eastAsiaTheme="minorEastAsia" w:hAnsiTheme="minorEastAsia" w:hint="eastAsia"/>
        </w:rPr>
        <w:t>の学校</w:t>
      </w:r>
      <w:r w:rsidRPr="004C50EF">
        <w:rPr>
          <w:rFonts w:asciiTheme="minorEastAsia" w:eastAsiaTheme="minorEastAsia" w:hAnsiTheme="minorEastAsia" w:hint="eastAsia"/>
        </w:rPr>
        <w:t>への通学に利用</w:t>
      </w:r>
      <w:r w:rsidR="0053591F" w:rsidRPr="004C50EF">
        <w:rPr>
          <w:rFonts w:asciiTheme="minorEastAsia" w:eastAsiaTheme="minorEastAsia" w:hAnsiTheme="minorEastAsia" w:hint="eastAsia"/>
        </w:rPr>
        <w:t>するため、次のとおり無償化の申請を</w:t>
      </w:r>
      <w:r w:rsidRPr="004C50EF">
        <w:rPr>
          <w:rFonts w:asciiTheme="minorEastAsia" w:eastAsiaTheme="minorEastAsia" w:hAnsiTheme="minorEastAsia" w:hint="eastAsia"/>
        </w:rPr>
        <w:t>いたします。</w:t>
      </w:r>
    </w:p>
    <w:p w14:paraId="1BB238B5" w14:textId="64E5E6DB" w:rsidR="00AF12C9" w:rsidRPr="004C50EF" w:rsidRDefault="0053591F" w:rsidP="00AF12C9">
      <w:pPr>
        <w:ind w:right="-2" w:firstLineChars="100" w:firstLine="245"/>
        <w:jc w:val="left"/>
        <w:rPr>
          <w:rFonts w:asciiTheme="minorEastAsia" w:eastAsiaTheme="minorEastAsia" w:hAnsiTheme="minorEastAsia"/>
        </w:rPr>
      </w:pPr>
      <w:r w:rsidRPr="004C50EF">
        <w:rPr>
          <w:rFonts w:asciiTheme="minorEastAsia" w:eastAsiaTheme="minorEastAsia" w:hAnsiTheme="minorEastAsia" w:hint="eastAsia"/>
        </w:rPr>
        <w:t xml:space="preserve">なお、利用に際しては「３　</w:t>
      </w:r>
      <w:r w:rsidR="00AF12C9" w:rsidRPr="004C50EF">
        <w:rPr>
          <w:rFonts w:asciiTheme="minorEastAsia" w:eastAsiaTheme="minorEastAsia" w:hAnsiTheme="minorEastAsia" w:hint="eastAsia"/>
        </w:rPr>
        <w:t>利用上の条件」</w:t>
      </w:r>
      <w:r w:rsidRPr="004C50EF">
        <w:rPr>
          <w:rFonts w:asciiTheme="minorEastAsia" w:eastAsiaTheme="minorEastAsia" w:hAnsiTheme="minorEastAsia" w:hint="eastAsia"/>
        </w:rPr>
        <w:t>を遵守します</w:t>
      </w:r>
      <w:r w:rsidR="00AF12C9" w:rsidRPr="004C50EF">
        <w:rPr>
          <w:rFonts w:asciiTheme="minorEastAsia" w:eastAsiaTheme="minorEastAsia" w:hAnsiTheme="minorEastAsia" w:hint="eastAsia"/>
        </w:rPr>
        <w:t>。</w:t>
      </w:r>
    </w:p>
    <w:p w14:paraId="77D5F395" w14:textId="3D6FE84D" w:rsidR="00AF12C9" w:rsidRPr="004C50EF" w:rsidRDefault="00AF12C9" w:rsidP="00AF12C9">
      <w:pPr>
        <w:ind w:right="-2"/>
        <w:jc w:val="left"/>
        <w:rPr>
          <w:rFonts w:asciiTheme="minorEastAsia" w:eastAsiaTheme="minorEastAsia" w:hAnsiTheme="minorEastAsia"/>
        </w:rPr>
      </w:pPr>
    </w:p>
    <w:p w14:paraId="227EAA7E" w14:textId="25D7D894" w:rsidR="009E7946" w:rsidRPr="004C50EF" w:rsidRDefault="00AF12C9" w:rsidP="00AF12C9">
      <w:pPr>
        <w:ind w:right="-2"/>
        <w:jc w:val="left"/>
        <w:rPr>
          <w:rFonts w:ascii="ＭＳ ゴシック" w:eastAsia="ＭＳ ゴシック" w:hAnsi="ＭＳ ゴシック"/>
        </w:rPr>
      </w:pPr>
      <w:r w:rsidRPr="004C50EF">
        <w:rPr>
          <w:rFonts w:ascii="ＭＳ ゴシック" w:eastAsia="ＭＳ ゴシック" w:hAnsi="ＭＳ ゴシック" w:hint="eastAsia"/>
        </w:rPr>
        <w:t>１　通学者の状況</w:t>
      </w:r>
    </w:p>
    <w:tbl>
      <w:tblPr>
        <w:tblStyle w:val="a7"/>
        <w:tblW w:w="9544" w:type="dxa"/>
        <w:tblInd w:w="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2"/>
        <w:gridCol w:w="4961"/>
        <w:gridCol w:w="709"/>
        <w:gridCol w:w="1842"/>
      </w:tblGrid>
      <w:tr w:rsidR="004C50EF" w:rsidRPr="004C50EF" w14:paraId="36351666" w14:textId="77777777" w:rsidTr="003F6B9E">
        <w:trPr>
          <w:trHeight w:val="316"/>
        </w:trPr>
        <w:tc>
          <w:tcPr>
            <w:tcW w:w="2032" w:type="dxa"/>
            <w:noWrap/>
            <w:vAlign w:val="center"/>
          </w:tcPr>
          <w:p w14:paraId="2ACDB29A" w14:textId="77777777" w:rsidR="003F6B9E" w:rsidRPr="004C50EF" w:rsidRDefault="003F6B9E" w:rsidP="00AF12C9">
            <w:pPr>
              <w:ind w:right="-2"/>
              <w:jc w:val="center"/>
              <w:rPr>
                <w:kern w:val="0"/>
              </w:rPr>
            </w:pPr>
            <w:r w:rsidRPr="004C50EF">
              <w:rPr>
                <w:rFonts w:hint="eastAsia"/>
                <w:spacing w:val="34"/>
                <w:kern w:val="0"/>
                <w:sz w:val="18"/>
                <w:fitText w:val="1203" w:id="-865948672"/>
              </w:rPr>
              <w:t>(ふりがな</w:t>
            </w:r>
            <w:r w:rsidRPr="004C50EF">
              <w:rPr>
                <w:rFonts w:hint="eastAsia"/>
                <w:spacing w:val="-2"/>
                <w:kern w:val="0"/>
                <w:sz w:val="18"/>
                <w:fitText w:val="1203" w:id="-865948672"/>
              </w:rPr>
              <w:t>)</w:t>
            </w:r>
          </w:p>
          <w:p w14:paraId="1C843D10" w14:textId="3049789E" w:rsidR="003F6B9E" w:rsidRPr="004C50EF" w:rsidRDefault="003F6B9E" w:rsidP="00AF12C9">
            <w:pPr>
              <w:ind w:right="-2"/>
              <w:jc w:val="center"/>
              <w:rPr>
                <w:kern w:val="0"/>
                <w:sz w:val="18"/>
              </w:rPr>
            </w:pPr>
            <w:r w:rsidRPr="004C50EF">
              <w:rPr>
                <w:rFonts w:hint="eastAsia"/>
                <w:spacing w:val="557"/>
                <w:kern w:val="0"/>
                <w:fitText w:val="1593" w:id="-989093631"/>
              </w:rPr>
              <w:t>氏</w:t>
            </w:r>
            <w:r w:rsidRPr="004C50EF">
              <w:rPr>
                <w:rFonts w:hint="eastAsia"/>
                <w:kern w:val="0"/>
                <w:fitText w:val="1593" w:id="-989093631"/>
              </w:rPr>
              <w:t>名</w:t>
            </w:r>
          </w:p>
        </w:tc>
        <w:tc>
          <w:tcPr>
            <w:tcW w:w="7512" w:type="dxa"/>
            <w:gridSpan w:val="3"/>
            <w:noWrap/>
            <w:vAlign w:val="center"/>
          </w:tcPr>
          <w:p w14:paraId="13645A88" w14:textId="24C9D47F" w:rsidR="003F6B9E" w:rsidRPr="004C50EF" w:rsidRDefault="003F6B9E" w:rsidP="00E42719">
            <w:pPr>
              <w:ind w:right="-2"/>
              <w:jc w:val="center"/>
            </w:pPr>
          </w:p>
        </w:tc>
      </w:tr>
      <w:tr w:rsidR="004C50EF" w:rsidRPr="004C50EF" w14:paraId="76F4EB24" w14:textId="77777777" w:rsidTr="003F6B9E">
        <w:trPr>
          <w:trHeight w:val="514"/>
        </w:trPr>
        <w:tc>
          <w:tcPr>
            <w:tcW w:w="2032" w:type="dxa"/>
            <w:noWrap/>
            <w:vAlign w:val="center"/>
            <w:hideMark/>
          </w:tcPr>
          <w:p w14:paraId="4760E0AF" w14:textId="77777777" w:rsidR="003F6B9E" w:rsidRPr="004C50EF" w:rsidRDefault="003F6B9E" w:rsidP="00AF12C9">
            <w:pPr>
              <w:ind w:right="-2"/>
              <w:jc w:val="center"/>
            </w:pPr>
            <w:r w:rsidRPr="004C50EF">
              <w:rPr>
                <w:rFonts w:hint="eastAsia"/>
                <w:spacing w:val="106"/>
                <w:kern w:val="0"/>
                <w:fitText w:val="1593" w:id="-989093630"/>
              </w:rPr>
              <w:t>生年月</w:t>
            </w:r>
            <w:r w:rsidRPr="004C50EF">
              <w:rPr>
                <w:rFonts w:hint="eastAsia"/>
                <w:spacing w:val="-1"/>
                <w:kern w:val="0"/>
                <w:fitText w:val="1593" w:id="-989093630"/>
              </w:rPr>
              <w:t>日</w:t>
            </w:r>
          </w:p>
        </w:tc>
        <w:tc>
          <w:tcPr>
            <w:tcW w:w="7512" w:type="dxa"/>
            <w:gridSpan w:val="3"/>
            <w:noWrap/>
            <w:vAlign w:val="center"/>
            <w:hideMark/>
          </w:tcPr>
          <w:p w14:paraId="2A441503" w14:textId="111BBD31" w:rsidR="003F6B9E" w:rsidRPr="004C50EF" w:rsidRDefault="004C50EF" w:rsidP="00E42719">
            <w:pPr>
              <w:ind w:right="-2"/>
              <w:jc w:val="center"/>
            </w:pPr>
            <w:r>
              <w:rPr>
                <w:rFonts w:hint="eastAsia"/>
              </w:rPr>
              <w:t xml:space="preserve">年　　月　　日　（満　　</w:t>
            </w:r>
            <w:r w:rsidR="003F6B9E" w:rsidRPr="004C50EF">
              <w:rPr>
                <w:rFonts w:hint="eastAsia"/>
              </w:rPr>
              <w:t>歳）</w:t>
            </w:r>
          </w:p>
        </w:tc>
      </w:tr>
      <w:tr w:rsidR="004C50EF" w:rsidRPr="004C50EF" w14:paraId="45655FDD" w14:textId="77777777" w:rsidTr="003F6B9E">
        <w:trPr>
          <w:trHeight w:val="815"/>
        </w:trPr>
        <w:tc>
          <w:tcPr>
            <w:tcW w:w="2032" w:type="dxa"/>
            <w:noWrap/>
            <w:vAlign w:val="center"/>
            <w:hideMark/>
          </w:tcPr>
          <w:p w14:paraId="2CEDB78B" w14:textId="77777777" w:rsidR="009E7946" w:rsidRPr="004C50EF" w:rsidRDefault="009E7946" w:rsidP="00AF12C9">
            <w:pPr>
              <w:ind w:right="-2"/>
              <w:jc w:val="center"/>
            </w:pPr>
            <w:r w:rsidRPr="004C50EF">
              <w:rPr>
                <w:rFonts w:hint="eastAsia"/>
                <w:spacing w:val="557"/>
                <w:kern w:val="0"/>
                <w:fitText w:val="1593" w:id="-989093629"/>
              </w:rPr>
              <w:t>住</w:t>
            </w:r>
            <w:r w:rsidRPr="004C50EF">
              <w:rPr>
                <w:rFonts w:hint="eastAsia"/>
                <w:kern w:val="0"/>
                <w:fitText w:val="1593" w:id="-989093629"/>
              </w:rPr>
              <w:t>所</w:t>
            </w:r>
          </w:p>
        </w:tc>
        <w:tc>
          <w:tcPr>
            <w:tcW w:w="7512" w:type="dxa"/>
            <w:gridSpan w:val="3"/>
            <w:vAlign w:val="center"/>
            <w:hideMark/>
          </w:tcPr>
          <w:p w14:paraId="14DF69F8" w14:textId="77777777" w:rsidR="009E7946" w:rsidRPr="004C50EF" w:rsidRDefault="003F6B9E" w:rsidP="00AF12C9">
            <w:pPr>
              <w:ind w:right="-2"/>
            </w:pPr>
            <w:r w:rsidRPr="004C50EF">
              <w:rPr>
                <w:rFonts w:hint="eastAsia"/>
              </w:rPr>
              <w:t>・申請者と同じ</w:t>
            </w:r>
          </w:p>
          <w:p w14:paraId="36A725E4" w14:textId="605A6861" w:rsidR="003F6B9E" w:rsidRPr="004C50EF" w:rsidRDefault="003F6B9E" w:rsidP="00AF12C9">
            <w:pPr>
              <w:ind w:right="-2"/>
            </w:pPr>
            <w:r w:rsidRPr="004C50EF">
              <w:rPr>
                <w:rFonts w:hint="eastAsia"/>
              </w:rPr>
              <w:t>・申請者と異なる(　　　　　　　　　　　　　　　　　　　　)</w:t>
            </w:r>
          </w:p>
        </w:tc>
      </w:tr>
      <w:tr w:rsidR="003F6B9E" w:rsidRPr="004C50EF" w14:paraId="5BFC4BB7" w14:textId="77777777" w:rsidTr="003F6B9E">
        <w:trPr>
          <w:trHeight w:val="516"/>
        </w:trPr>
        <w:tc>
          <w:tcPr>
            <w:tcW w:w="2032" w:type="dxa"/>
            <w:noWrap/>
            <w:vAlign w:val="center"/>
          </w:tcPr>
          <w:p w14:paraId="55D34E99" w14:textId="0CE17382" w:rsidR="00E53F61" w:rsidRPr="004C50EF" w:rsidRDefault="00E53F61" w:rsidP="00E53F61">
            <w:pPr>
              <w:ind w:right="-2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通学先・学科名</w:t>
            </w:r>
          </w:p>
        </w:tc>
        <w:tc>
          <w:tcPr>
            <w:tcW w:w="4961" w:type="dxa"/>
            <w:noWrap/>
            <w:vAlign w:val="center"/>
          </w:tcPr>
          <w:p w14:paraId="7B7E37C2" w14:textId="7035B686" w:rsidR="003F6B9E" w:rsidRPr="004C50EF" w:rsidRDefault="003F6B9E" w:rsidP="00AF12C9">
            <w:pPr>
              <w:ind w:right="-2"/>
            </w:pPr>
          </w:p>
        </w:tc>
        <w:tc>
          <w:tcPr>
            <w:tcW w:w="709" w:type="dxa"/>
            <w:vAlign w:val="center"/>
          </w:tcPr>
          <w:p w14:paraId="342E0237" w14:textId="15CF1BEF" w:rsidR="003F6B9E" w:rsidRPr="004C50EF" w:rsidRDefault="003F6B9E" w:rsidP="003F6B9E">
            <w:pPr>
              <w:ind w:right="-2"/>
              <w:jc w:val="center"/>
            </w:pPr>
            <w:r w:rsidRPr="004C50EF">
              <w:rPr>
                <w:rFonts w:hint="eastAsia"/>
              </w:rPr>
              <w:t>学年</w:t>
            </w:r>
          </w:p>
        </w:tc>
        <w:tc>
          <w:tcPr>
            <w:tcW w:w="1842" w:type="dxa"/>
            <w:vAlign w:val="center"/>
          </w:tcPr>
          <w:p w14:paraId="267B1C60" w14:textId="6650EC56" w:rsidR="003F6B9E" w:rsidRPr="004C50EF" w:rsidRDefault="003F6B9E" w:rsidP="004C50EF">
            <w:pPr>
              <w:ind w:firstLineChars="300" w:firstLine="734"/>
              <w:jc w:val="left"/>
            </w:pPr>
            <w:r w:rsidRPr="004C50EF">
              <w:rPr>
                <w:rFonts w:hint="eastAsia"/>
              </w:rPr>
              <w:t>学年</w:t>
            </w:r>
          </w:p>
        </w:tc>
      </w:tr>
    </w:tbl>
    <w:p w14:paraId="248C5BEE" w14:textId="4C87D165" w:rsidR="009E7946" w:rsidRPr="002D52D2" w:rsidRDefault="009E7946" w:rsidP="002D52D2">
      <w:pPr>
        <w:spacing w:line="280" w:lineRule="exact"/>
        <w:jc w:val="left"/>
        <w:rPr>
          <w:sz w:val="21"/>
        </w:rPr>
      </w:pPr>
    </w:p>
    <w:p w14:paraId="6689F93D" w14:textId="76EE18DA" w:rsidR="00AF12C9" w:rsidRPr="004C50EF" w:rsidRDefault="0053591F" w:rsidP="00AF12C9">
      <w:pPr>
        <w:ind w:right="-2"/>
        <w:jc w:val="left"/>
        <w:rPr>
          <w:rFonts w:ascii="ＭＳ ゴシック" w:eastAsia="ＭＳ ゴシック" w:hAnsi="ＭＳ ゴシック"/>
        </w:rPr>
      </w:pPr>
      <w:r w:rsidRPr="004C50EF">
        <w:rPr>
          <w:rFonts w:ascii="ＭＳ ゴシック" w:eastAsia="ＭＳ ゴシック" w:hAnsi="ＭＳ ゴシック" w:hint="eastAsia"/>
        </w:rPr>
        <w:t xml:space="preserve">２　</w:t>
      </w:r>
      <w:r w:rsidR="00AF12C9" w:rsidRPr="004C50EF">
        <w:rPr>
          <w:rFonts w:ascii="ＭＳ ゴシック" w:eastAsia="ＭＳ ゴシック" w:hAnsi="ＭＳ ゴシック" w:hint="eastAsia"/>
        </w:rPr>
        <w:t>利用</w:t>
      </w:r>
      <w:r w:rsidR="003F6B9E" w:rsidRPr="004C50EF">
        <w:rPr>
          <w:rFonts w:ascii="ＭＳ ゴシック" w:eastAsia="ＭＳ ゴシック" w:hAnsi="ＭＳ ゴシック" w:hint="eastAsia"/>
        </w:rPr>
        <w:t>理由</w:t>
      </w:r>
      <w:r w:rsidR="00AF12C9" w:rsidRPr="004C50EF">
        <w:rPr>
          <w:rFonts w:ascii="ＭＳ ゴシック" w:eastAsia="ＭＳ ゴシック" w:hAnsi="ＭＳ ゴシック" w:hint="eastAsia"/>
        </w:rPr>
        <w:t>等</w:t>
      </w:r>
    </w:p>
    <w:tbl>
      <w:tblPr>
        <w:tblStyle w:val="a7"/>
        <w:tblW w:w="9544" w:type="dxa"/>
        <w:tblInd w:w="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32"/>
        <w:gridCol w:w="3756"/>
        <w:gridCol w:w="3756"/>
      </w:tblGrid>
      <w:tr w:rsidR="004C50EF" w:rsidRPr="004C50EF" w14:paraId="2EF76F62" w14:textId="77777777" w:rsidTr="00AF12C9">
        <w:trPr>
          <w:trHeight w:val="516"/>
        </w:trPr>
        <w:tc>
          <w:tcPr>
            <w:tcW w:w="2032" w:type="dxa"/>
            <w:noWrap/>
            <w:vAlign w:val="center"/>
          </w:tcPr>
          <w:p w14:paraId="5E3A4E8B" w14:textId="04715166" w:rsidR="00AF12C9" w:rsidRPr="004C50EF" w:rsidRDefault="00211DD8" w:rsidP="003F0114">
            <w:pPr>
              <w:ind w:right="-2"/>
              <w:jc w:val="center"/>
              <w:rPr>
                <w:kern w:val="0"/>
              </w:rPr>
            </w:pPr>
            <w:r w:rsidRPr="00211DD8">
              <w:rPr>
                <w:rFonts w:hint="eastAsia"/>
                <w:spacing w:val="106"/>
                <w:kern w:val="0"/>
                <w:fitText w:val="1593" w:id="-863691264"/>
              </w:rPr>
              <w:t>利用理</w:t>
            </w:r>
            <w:r w:rsidRPr="00211DD8">
              <w:rPr>
                <w:rFonts w:hint="eastAsia"/>
                <w:spacing w:val="-1"/>
                <w:kern w:val="0"/>
                <w:fitText w:val="1593" w:id="-863691264"/>
              </w:rPr>
              <w:t>由</w:t>
            </w:r>
          </w:p>
        </w:tc>
        <w:tc>
          <w:tcPr>
            <w:tcW w:w="7512" w:type="dxa"/>
            <w:gridSpan w:val="2"/>
            <w:noWrap/>
            <w:vAlign w:val="center"/>
          </w:tcPr>
          <w:p w14:paraId="7DE40096" w14:textId="49879F12" w:rsidR="00AF12C9" w:rsidRPr="004C50EF" w:rsidRDefault="00AF12C9" w:rsidP="00E42719">
            <w:pPr>
              <w:ind w:right="-2"/>
            </w:pPr>
          </w:p>
        </w:tc>
      </w:tr>
      <w:tr w:rsidR="002D52D2" w:rsidRPr="004C50EF" w14:paraId="53A4FE44" w14:textId="77777777" w:rsidTr="00E51034">
        <w:trPr>
          <w:trHeight w:val="516"/>
        </w:trPr>
        <w:tc>
          <w:tcPr>
            <w:tcW w:w="2032" w:type="dxa"/>
            <w:noWrap/>
            <w:vAlign w:val="center"/>
          </w:tcPr>
          <w:p w14:paraId="2C0A1BD6" w14:textId="77777777" w:rsidR="002D52D2" w:rsidRPr="004C50EF" w:rsidRDefault="002D52D2" w:rsidP="00E51034">
            <w:pPr>
              <w:ind w:right="-2"/>
              <w:jc w:val="center"/>
              <w:rPr>
                <w:kern w:val="0"/>
              </w:rPr>
            </w:pPr>
            <w:r w:rsidRPr="00211DD8">
              <w:rPr>
                <w:rFonts w:hint="eastAsia"/>
                <w:spacing w:val="106"/>
                <w:kern w:val="0"/>
                <w:fitText w:val="1593" w:id="-863692799"/>
              </w:rPr>
              <w:t>利用期</w:t>
            </w:r>
            <w:r w:rsidRPr="00211DD8">
              <w:rPr>
                <w:rFonts w:hint="eastAsia"/>
                <w:spacing w:val="-1"/>
                <w:kern w:val="0"/>
                <w:fitText w:val="1593" w:id="-863692799"/>
              </w:rPr>
              <w:t>間</w:t>
            </w:r>
          </w:p>
        </w:tc>
        <w:tc>
          <w:tcPr>
            <w:tcW w:w="7512" w:type="dxa"/>
            <w:gridSpan w:val="2"/>
            <w:noWrap/>
            <w:vAlign w:val="center"/>
          </w:tcPr>
          <w:p w14:paraId="1ADAB6D6" w14:textId="77777777" w:rsidR="002D52D2" w:rsidRPr="004C50EF" w:rsidRDefault="002D52D2" w:rsidP="00E51034">
            <w:pPr>
              <w:ind w:right="-2"/>
            </w:pPr>
          </w:p>
        </w:tc>
      </w:tr>
      <w:tr w:rsidR="004C50EF" w:rsidRPr="004C50EF" w14:paraId="66806DCE" w14:textId="77777777" w:rsidTr="00AF12C9">
        <w:trPr>
          <w:trHeight w:val="516"/>
        </w:trPr>
        <w:tc>
          <w:tcPr>
            <w:tcW w:w="2032" w:type="dxa"/>
            <w:noWrap/>
            <w:vAlign w:val="center"/>
          </w:tcPr>
          <w:p w14:paraId="30EE9395" w14:textId="703E5931" w:rsidR="003F6B9E" w:rsidRPr="004C50EF" w:rsidRDefault="003F6B9E" w:rsidP="003F0114">
            <w:pPr>
              <w:ind w:right="-2"/>
              <w:jc w:val="center"/>
              <w:rPr>
                <w:kern w:val="0"/>
              </w:rPr>
            </w:pPr>
            <w:r w:rsidRPr="004C50EF">
              <w:rPr>
                <w:rFonts w:hint="eastAsia"/>
                <w:spacing w:val="106"/>
                <w:kern w:val="0"/>
                <w:fitText w:val="1593" w:id="-865893376"/>
              </w:rPr>
              <w:t>利用頻</w:t>
            </w:r>
            <w:r w:rsidRPr="004C50EF">
              <w:rPr>
                <w:rFonts w:hint="eastAsia"/>
                <w:spacing w:val="-1"/>
                <w:kern w:val="0"/>
                <w:fitText w:val="1593" w:id="-865893376"/>
              </w:rPr>
              <w:t>度</w:t>
            </w:r>
          </w:p>
        </w:tc>
        <w:tc>
          <w:tcPr>
            <w:tcW w:w="7512" w:type="dxa"/>
            <w:gridSpan w:val="2"/>
            <w:noWrap/>
            <w:vAlign w:val="center"/>
          </w:tcPr>
          <w:p w14:paraId="4BA07A4B" w14:textId="72EE4ABB" w:rsidR="003F6B9E" w:rsidRPr="004C50EF" w:rsidRDefault="003F6B9E" w:rsidP="003F0114">
            <w:pPr>
              <w:ind w:right="-2"/>
            </w:pPr>
          </w:p>
        </w:tc>
      </w:tr>
      <w:tr w:rsidR="004C50EF" w:rsidRPr="004C50EF" w14:paraId="40215FBA" w14:textId="77777777" w:rsidTr="002D52D2">
        <w:trPr>
          <w:trHeight w:val="975"/>
        </w:trPr>
        <w:tc>
          <w:tcPr>
            <w:tcW w:w="2032" w:type="dxa"/>
            <w:noWrap/>
            <w:vAlign w:val="center"/>
          </w:tcPr>
          <w:p w14:paraId="0F55805D" w14:textId="2B989D5F" w:rsidR="00AF12C9" w:rsidRPr="004C50EF" w:rsidRDefault="003F6B9E" w:rsidP="003F6B9E">
            <w:pPr>
              <w:ind w:right="-2"/>
              <w:jc w:val="center"/>
              <w:rPr>
                <w:kern w:val="0"/>
              </w:rPr>
            </w:pPr>
            <w:r w:rsidRPr="004C50EF">
              <w:rPr>
                <w:rFonts w:hint="eastAsia"/>
                <w:spacing w:val="49"/>
                <w:kern w:val="0"/>
                <w:fitText w:val="1593" w:id="-865905152"/>
              </w:rPr>
              <w:t>利用予定</w:t>
            </w:r>
            <w:r w:rsidRPr="004C50EF">
              <w:rPr>
                <w:rFonts w:hint="eastAsia"/>
                <w:spacing w:val="1"/>
                <w:kern w:val="0"/>
                <w:fitText w:val="1593" w:id="-865905152"/>
              </w:rPr>
              <w:t>便</w:t>
            </w:r>
          </w:p>
        </w:tc>
        <w:tc>
          <w:tcPr>
            <w:tcW w:w="7512" w:type="dxa"/>
            <w:gridSpan w:val="2"/>
            <w:noWrap/>
            <w:vAlign w:val="center"/>
          </w:tcPr>
          <w:p w14:paraId="5E2A1ADE" w14:textId="77777777" w:rsidR="00AF12C9" w:rsidRPr="004C50EF" w:rsidRDefault="00AF12C9" w:rsidP="003F0114">
            <w:pPr>
              <w:spacing w:line="440" w:lineRule="exact"/>
              <w:rPr>
                <w:sz w:val="22"/>
              </w:rPr>
            </w:pPr>
            <w:r w:rsidRPr="004C50EF">
              <w:rPr>
                <w:rFonts w:hint="eastAsia"/>
                <w:sz w:val="22"/>
              </w:rPr>
              <w:t>①上り早朝便(留萌発　６：２５)　③下り早朝便(深川発　７：１５)</w:t>
            </w:r>
          </w:p>
          <w:p w14:paraId="6C575FC3" w14:textId="77777777" w:rsidR="003F6B9E" w:rsidRPr="004C50EF" w:rsidRDefault="00AF12C9" w:rsidP="003F0114">
            <w:pPr>
              <w:spacing w:line="440" w:lineRule="exact"/>
              <w:rPr>
                <w:kern w:val="0"/>
                <w:sz w:val="20"/>
              </w:rPr>
            </w:pPr>
            <w:r w:rsidRPr="004C50EF">
              <w:rPr>
                <w:rFonts w:hint="eastAsia"/>
                <w:sz w:val="22"/>
              </w:rPr>
              <w:t>②上り夜間便</w:t>
            </w:r>
            <w:r w:rsidRPr="004C50EF">
              <w:rPr>
                <w:sz w:val="22"/>
              </w:rPr>
              <w:t>(留萌発</w:t>
            </w:r>
            <w:r w:rsidRPr="004C50EF">
              <w:rPr>
                <w:rFonts w:hint="eastAsia"/>
                <w:sz w:val="22"/>
              </w:rPr>
              <w:t>１９</w:t>
            </w:r>
            <w:r w:rsidRPr="004C50EF">
              <w:rPr>
                <w:sz w:val="22"/>
              </w:rPr>
              <w:t>：</w:t>
            </w:r>
            <w:r w:rsidRPr="004C50EF">
              <w:rPr>
                <w:rFonts w:hint="eastAsia"/>
                <w:sz w:val="22"/>
              </w:rPr>
              <w:t>１０</w:t>
            </w:r>
            <w:r w:rsidRPr="004C50EF">
              <w:rPr>
                <w:sz w:val="22"/>
              </w:rPr>
              <w:t>)</w:t>
            </w:r>
            <w:r w:rsidRPr="004C50EF">
              <w:rPr>
                <w:rFonts w:hint="eastAsia"/>
                <w:sz w:val="22"/>
              </w:rPr>
              <w:t xml:space="preserve">　④下り夜間便(深川発２０：１０)</w:t>
            </w:r>
          </w:p>
          <w:p w14:paraId="1055A180" w14:textId="56664243" w:rsidR="00AF12C9" w:rsidRPr="004C50EF" w:rsidRDefault="003F6B9E" w:rsidP="003F0114">
            <w:pPr>
              <w:spacing w:line="440" w:lineRule="exact"/>
              <w:rPr>
                <w:sz w:val="22"/>
              </w:rPr>
            </w:pPr>
            <w:r w:rsidRPr="004C50EF">
              <w:rPr>
                <w:rFonts w:hint="eastAsia"/>
                <w:kern w:val="0"/>
                <w:sz w:val="20"/>
              </w:rPr>
              <w:t>※①～④のうち、利用する可能性があるものすべてに「〇」をしてください。</w:t>
            </w:r>
          </w:p>
        </w:tc>
      </w:tr>
      <w:tr w:rsidR="004C50EF" w:rsidRPr="004C50EF" w14:paraId="13FC8A24" w14:textId="77777777" w:rsidTr="002D52D2">
        <w:trPr>
          <w:trHeight w:val="1207"/>
        </w:trPr>
        <w:tc>
          <w:tcPr>
            <w:tcW w:w="2032" w:type="dxa"/>
            <w:noWrap/>
            <w:vAlign w:val="center"/>
          </w:tcPr>
          <w:p w14:paraId="01916F95" w14:textId="1CA0C8CF" w:rsidR="003F6B9E" w:rsidRPr="004C50EF" w:rsidRDefault="003F6B9E" w:rsidP="003F0114">
            <w:pPr>
              <w:ind w:right="-2"/>
              <w:jc w:val="center"/>
              <w:rPr>
                <w:kern w:val="0"/>
              </w:rPr>
            </w:pPr>
            <w:r w:rsidRPr="004C50EF">
              <w:rPr>
                <w:rFonts w:hint="eastAsia"/>
                <w:kern w:val="0"/>
              </w:rPr>
              <w:t>普段の移動方法</w:t>
            </w:r>
          </w:p>
        </w:tc>
        <w:tc>
          <w:tcPr>
            <w:tcW w:w="3756" w:type="dxa"/>
            <w:noWrap/>
          </w:tcPr>
          <w:p w14:paraId="55EE46D4" w14:textId="291E8961" w:rsidR="003F6B9E" w:rsidRPr="004C50EF" w:rsidRDefault="003F6B9E" w:rsidP="003F6B9E">
            <w:pPr>
              <w:rPr>
                <w:sz w:val="22"/>
              </w:rPr>
            </w:pPr>
            <w:r w:rsidRPr="004C50EF">
              <w:rPr>
                <w:rFonts w:hint="eastAsia"/>
                <w:sz w:val="22"/>
              </w:rPr>
              <w:t>【行き】（留萌市→</w:t>
            </w:r>
            <w:r w:rsidR="0053591F" w:rsidRPr="004C50EF">
              <w:rPr>
                <w:rFonts w:hint="eastAsia"/>
                <w:sz w:val="22"/>
              </w:rPr>
              <w:t>市外</w:t>
            </w:r>
            <w:r w:rsidRPr="004C50EF">
              <w:rPr>
                <w:rFonts w:hint="eastAsia"/>
                <w:sz w:val="22"/>
              </w:rPr>
              <w:t>）</w:t>
            </w:r>
          </w:p>
          <w:p w14:paraId="6B90D8C2" w14:textId="77777777" w:rsidR="003F6B9E" w:rsidRPr="004C50EF" w:rsidRDefault="003F6B9E" w:rsidP="003F6B9E">
            <w:pPr>
              <w:spacing w:line="100" w:lineRule="exact"/>
              <w:rPr>
                <w:sz w:val="22"/>
              </w:rPr>
            </w:pPr>
          </w:p>
          <w:p w14:paraId="6AF8C120" w14:textId="19B084E4" w:rsidR="003F6B9E" w:rsidRPr="004C50EF" w:rsidRDefault="003F6B9E" w:rsidP="003F6B9E">
            <w:pPr>
              <w:rPr>
                <w:sz w:val="22"/>
              </w:rPr>
            </w:pPr>
            <w:r w:rsidRPr="004C50EF">
              <w:rPr>
                <w:rFonts w:hint="eastAsia"/>
                <w:sz w:val="22"/>
              </w:rPr>
              <w:t>・バス（留萌発</w:t>
            </w:r>
            <w:r w:rsidR="004C50EF">
              <w:rPr>
                <w:rFonts w:hint="eastAsia"/>
                <w:sz w:val="22"/>
                <w:u w:val="single"/>
              </w:rPr>
              <w:t xml:space="preserve">　　</w:t>
            </w:r>
            <w:r w:rsidRPr="004C50EF">
              <w:rPr>
                <w:rFonts w:hint="eastAsia"/>
                <w:sz w:val="22"/>
              </w:rPr>
              <w:t>時</w:t>
            </w:r>
            <w:r w:rsidR="004C50EF">
              <w:rPr>
                <w:rFonts w:hint="eastAsia"/>
                <w:sz w:val="22"/>
                <w:u w:val="single"/>
              </w:rPr>
              <w:t xml:space="preserve">　　</w:t>
            </w:r>
            <w:r w:rsidRPr="004C50EF">
              <w:rPr>
                <w:rFonts w:hint="eastAsia"/>
                <w:sz w:val="22"/>
              </w:rPr>
              <w:t>分）</w:t>
            </w:r>
          </w:p>
          <w:p w14:paraId="1441C0CF" w14:textId="77777777" w:rsidR="003F6B9E" w:rsidRPr="004C50EF" w:rsidRDefault="003F6B9E" w:rsidP="003F6B9E">
            <w:pPr>
              <w:rPr>
                <w:sz w:val="22"/>
              </w:rPr>
            </w:pPr>
            <w:r w:rsidRPr="004C50EF">
              <w:rPr>
                <w:rFonts w:hint="eastAsia"/>
                <w:sz w:val="22"/>
              </w:rPr>
              <w:t>・自家用車</w:t>
            </w:r>
          </w:p>
          <w:p w14:paraId="5C7C7420" w14:textId="27B4748A" w:rsidR="003F6B9E" w:rsidRPr="004C50EF" w:rsidRDefault="003F6B9E" w:rsidP="003F6B9E">
            <w:pPr>
              <w:rPr>
                <w:sz w:val="22"/>
              </w:rPr>
            </w:pPr>
            <w:r w:rsidRPr="004C50EF">
              <w:rPr>
                <w:rFonts w:hint="eastAsia"/>
                <w:sz w:val="22"/>
              </w:rPr>
              <w:t xml:space="preserve">・その他（　　　　　　　　</w:t>
            </w:r>
            <w:r w:rsidR="0053591F" w:rsidRPr="004C50EF">
              <w:rPr>
                <w:rFonts w:hint="eastAsia"/>
                <w:sz w:val="22"/>
              </w:rPr>
              <w:t xml:space="preserve"> </w:t>
            </w:r>
            <w:r w:rsidRPr="004C50EF">
              <w:rPr>
                <w:rFonts w:hint="eastAsia"/>
                <w:sz w:val="22"/>
              </w:rPr>
              <w:t xml:space="preserve">　）</w:t>
            </w:r>
          </w:p>
        </w:tc>
        <w:tc>
          <w:tcPr>
            <w:tcW w:w="3756" w:type="dxa"/>
          </w:tcPr>
          <w:p w14:paraId="319FEE79" w14:textId="4C092ABE" w:rsidR="003F6B9E" w:rsidRPr="004C50EF" w:rsidRDefault="003F6B9E" w:rsidP="003F6B9E">
            <w:pPr>
              <w:rPr>
                <w:sz w:val="22"/>
              </w:rPr>
            </w:pPr>
            <w:r w:rsidRPr="004C50EF">
              <w:rPr>
                <w:rFonts w:hint="eastAsia"/>
                <w:sz w:val="22"/>
              </w:rPr>
              <w:t>【帰り】（</w:t>
            </w:r>
            <w:r w:rsidR="0053591F" w:rsidRPr="004C50EF">
              <w:rPr>
                <w:rFonts w:hint="eastAsia"/>
                <w:sz w:val="22"/>
              </w:rPr>
              <w:t>市外</w:t>
            </w:r>
            <w:r w:rsidRPr="004C50EF">
              <w:rPr>
                <w:rFonts w:hint="eastAsia"/>
                <w:sz w:val="22"/>
              </w:rPr>
              <w:t>→留萌市）</w:t>
            </w:r>
          </w:p>
          <w:p w14:paraId="44304840" w14:textId="77777777" w:rsidR="003F6B9E" w:rsidRPr="004C50EF" w:rsidRDefault="003F6B9E" w:rsidP="003F6B9E">
            <w:pPr>
              <w:spacing w:line="100" w:lineRule="exact"/>
              <w:rPr>
                <w:sz w:val="22"/>
              </w:rPr>
            </w:pPr>
          </w:p>
          <w:p w14:paraId="5F8C5B8A" w14:textId="1AF1610C" w:rsidR="003F6B9E" w:rsidRPr="004C50EF" w:rsidRDefault="003F6B9E" w:rsidP="003F6B9E">
            <w:pPr>
              <w:rPr>
                <w:sz w:val="22"/>
              </w:rPr>
            </w:pPr>
            <w:r w:rsidRPr="004C50EF">
              <w:rPr>
                <w:rFonts w:hint="eastAsia"/>
                <w:sz w:val="22"/>
              </w:rPr>
              <w:t>・バス（留萌着</w:t>
            </w:r>
            <w:r w:rsidR="004C50EF" w:rsidRPr="004C50EF">
              <w:rPr>
                <w:rFonts w:hint="eastAsia"/>
                <w:sz w:val="22"/>
                <w:u w:val="single"/>
              </w:rPr>
              <w:t xml:space="preserve">　　</w:t>
            </w:r>
            <w:r w:rsidRPr="004C50EF">
              <w:rPr>
                <w:rFonts w:hint="eastAsia"/>
                <w:sz w:val="22"/>
              </w:rPr>
              <w:t>時</w:t>
            </w:r>
            <w:r w:rsidR="004C50EF" w:rsidRPr="004C50EF">
              <w:rPr>
                <w:rFonts w:hint="eastAsia"/>
                <w:sz w:val="22"/>
                <w:u w:val="single"/>
              </w:rPr>
              <w:t xml:space="preserve">　　</w:t>
            </w:r>
            <w:r w:rsidRPr="004C50EF">
              <w:rPr>
                <w:rFonts w:hint="eastAsia"/>
                <w:sz w:val="22"/>
              </w:rPr>
              <w:t>分）</w:t>
            </w:r>
          </w:p>
          <w:p w14:paraId="6A209163" w14:textId="77777777" w:rsidR="003F6B9E" w:rsidRPr="004C50EF" w:rsidRDefault="003F6B9E" w:rsidP="003F6B9E">
            <w:pPr>
              <w:rPr>
                <w:sz w:val="22"/>
              </w:rPr>
            </w:pPr>
            <w:r w:rsidRPr="004C50EF">
              <w:rPr>
                <w:rFonts w:hint="eastAsia"/>
                <w:sz w:val="22"/>
              </w:rPr>
              <w:t>・自家用車</w:t>
            </w:r>
          </w:p>
          <w:p w14:paraId="43725390" w14:textId="50E7A048" w:rsidR="003F6B9E" w:rsidRPr="004C50EF" w:rsidRDefault="003F6B9E" w:rsidP="003F6B9E">
            <w:pPr>
              <w:rPr>
                <w:sz w:val="22"/>
              </w:rPr>
            </w:pPr>
            <w:r w:rsidRPr="004C50EF">
              <w:rPr>
                <w:rFonts w:hint="eastAsia"/>
                <w:sz w:val="22"/>
              </w:rPr>
              <w:t xml:space="preserve">・その他（　　　</w:t>
            </w:r>
            <w:r w:rsidR="0053591F" w:rsidRPr="004C50EF">
              <w:rPr>
                <w:rFonts w:hint="eastAsia"/>
                <w:sz w:val="22"/>
              </w:rPr>
              <w:t xml:space="preserve"> </w:t>
            </w:r>
            <w:r w:rsidRPr="004C50EF">
              <w:rPr>
                <w:rFonts w:hint="eastAsia"/>
                <w:sz w:val="22"/>
              </w:rPr>
              <w:t xml:space="preserve">　　　　　　）</w:t>
            </w:r>
          </w:p>
        </w:tc>
      </w:tr>
    </w:tbl>
    <w:p w14:paraId="6F2B4B92" w14:textId="566574C9" w:rsidR="00AF12C9" w:rsidRDefault="00AF12C9" w:rsidP="002D52D2">
      <w:pPr>
        <w:spacing w:line="280" w:lineRule="exact"/>
        <w:jc w:val="left"/>
        <w:rPr>
          <w:rFonts w:ascii="ＭＳ ゴシック" w:eastAsia="ＭＳ ゴシック" w:hAnsi="ＭＳ ゴシック"/>
        </w:rPr>
      </w:pPr>
    </w:p>
    <w:p w14:paraId="05A35572" w14:textId="72C710E1" w:rsidR="00AF12C9" w:rsidRPr="003F6B9E" w:rsidRDefault="0053591F" w:rsidP="00AF12C9">
      <w:pPr>
        <w:ind w:right="-2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３　</w:t>
      </w:r>
      <w:r w:rsidR="00AF12C9" w:rsidRPr="003F6B9E">
        <w:rPr>
          <w:rFonts w:ascii="ＭＳ ゴシック" w:eastAsia="ＭＳ ゴシック" w:hAnsi="ＭＳ ゴシック" w:hint="eastAsia"/>
        </w:rPr>
        <w:t>利用上の条件</w:t>
      </w:r>
    </w:p>
    <w:p w14:paraId="726D410B" w14:textId="4B76CC85" w:rsidR="00AF12C9" w:rsidRPr="003F6B9E" w:rsidRDefault="00AF12C9" w:rsidP="00AF12C9">
      <w:pPr>
        <w:ind w:left="489" w:right="-2" w:hangingChars="200" w:hanging="489"/>
        <w:jc w:val="left"/>
        <w:rPr>
          <w:rFonts w:asciiTheme="minorEastAsia" w:eastAsiaTheme="minorEastAsia" w:hAnsiTheme="minorEastAsia"/>
        </w:rPr>
      </w:pPr>
      <w:r w:rsidRPr="003F6B9E">
        <w:rPr>
          <w:rFonts w:asciiTheme="minorEastAsia" w:eastAsiaTheme="minorEastAsia" w:hAnsiTheme="minorEastAsia" w:hint="eastAsia"/>
        </w:rPr>
        <w:t xml:space="preserve">　⑴　</w:t>
      </w:r>
      <w:r w:rsidR="00396B7F">
        <w:rPr>
          <w:rFonts w:asciiTheme="minorEastAsia" w:eastAsiaTheme="minorEastAsia" w:hAnsiTheme="minorEastAsia" w:hint="eastAsia"/>
        </w:rPr>
        <w:t>留萌市から</w:t>
      </w:r>
      <w:bookmarkStart w:id="0" w:name="_GoBack"/>
      <w:bookmarkEnd w:id="0"/>
      <w:r w:rsidR="00807A6E">
        <w:rPr>
          <w:rFonts w:asciiTheme="minorEastAsia" w:eastAsiaTheme="minorEastAsia" w:hAnsiTheme="minorEastAsia" w:hint="eastAsia"/>
        </w:rPr>
        <w:t>市外の</w:t>
      </w:r>
      <w:r w:rsidR="00E53F61">
        <w:rPr>
          <w:rFonts w:asciiTheme="minorEastAsia" w:eastAsiaTheme="minorEastAsia" w:hAnsiTheme="minorEastAsia" w:hint="eastAsia"/>
        </w:rPr>
        <w:t>学校</w:t>
      </w:r>
      <w:r w:rsidR="00807A6E">
        <w:rPr>
          <w:rFonts w:asciiTheme="minorEastAsia" w:eastAsiaTheme="minorEastAsia" w:hAnsiTheme="minorEastAsia" w:hint="eastAsia"/>
        </w:rPr>
        <w:t>に通学し、</w:t>
      </w:r>
      <w:r w:rsidR="005D1C85">
        <w:rPr>
          <w:rFonts w:asciiTheme="minorEastAsia" w:eastAsiaTheme="minorEastAsia" w:hAnsiTheme="minorEastAsia" w:hint="eastAsia"/>
        </w:rPr>
        <w:t>バス</w:t>
      </w:r>
      <w:r w:rsidR="00807A6E">
        <w:rPr>
          <w:rFonts w:asciiTheme="minorEastAsia" w:eastAsiaTheme="minorEastAsia" w:hAnsiTheme="minorEastAsia" w:hint="eastAsia"/>
        </w:rPr>
        <w:t>の</w:t>
      </w:r>
      <w:r w:rsidRPr="003F6B9E">
        <w:rPr>
          <w:rFonts w:asciiTheme="minorEastAsia" w:eastAsiaTheme="minorEastAsia" w:hAnsiTheme="minorEastAsia" w:hint="eastAsia"/>
        </w:rPr>
        <w:t>通学定期券を所有し</w:t>
      </w:r>
      <w:r w:rsidR="00807A6E">
        <w:rPr>
          <w:rFonts w:asciiTheme="minorEastAsia" w:eastAsiaTheme="minorEastAsia" w:hAnsiTheme="minorEastAsia" w:hint="eastAsia"/>
        </w:rPr>
        <w:t>ていること。</w:t>
      </w:r>
    </w:p>
    <w:p w14:paraId="17C1B0E2" w14:textId="66ADBC6D" w:rsidR="00807A6E" w:rsidRDefault="00807A6E" w:rsidP="00AE4544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⑵　利用ごとに通学定期券を運転手に提示すること。</w:t>
      </w:r>
      <w:r w:rsidRPr="003F6B9E">
        <w:rPr>
          <w:rFonts w:asciiTheme="minorEastAsia" w:eastAsiaTheme="minorEastAsia" w:hAnsiTheme="minorEastAsia" w:hint="eastAsia"/>
        </w:rPr>
        <w:t xml:space="preserve">　</w:t>
      </w:r>
    </w:p>
    <w:p w14:paraId="53913B78" w14:textId="0B74B7F4" w:rsidR="00AF12C9" w:rsidRDefault="00807A6E" w:rsidP="00807A6E">
      <w:pPr>
        <w:ind w:firstLineChars="100" w:firstLine="245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⑶　予約後、急遽</w:t>
      </w:r>
      <w:r w:rsidR="00AE4544">
        <w:rPr>
          <w:rFonts w:asciiTheme="minorEastAsia" w:eastAsiaTheme="minorEastAsia" w:hAnsiTheme="minorEastAsia" w:hint="eastAsia"/>
        </w:rPr>
        <w:t>利用しなくなった場合は、必ずキャンセルの連絡をすること。</w:t>
      </w:r>
    </w:p>
    <w:p w14:paraId="5A241DC2" w14:textId="109067A8" w:rsidR="00AE4544" w:rsidRPr="003F6B9E" w:rsidRDefault="00807A6E" w:rsidP="002D52D2">
      <w:pPr>
        <w:ind w:firstLineChars="100" w:firstLine="245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⑷</w:t>
      </w:r>
      <w:r w:rsidRPr="003F6B9E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本申請書の内容を小鳩交通㈱留萌営業所に共有することに同意すること。</w:t>
      </w:r>
    </w:p>
    <w:sectPr w:rsidR="00AE4544" w:rsidRPr="003F6B9E" w:rsidSect="00AE4544">
      <w:pgSz w:w="11906" w:h="16838" w:code="9"/>
      <w:pgMar w:top="1134" w:right="1134" w:bottom="1021" w:left="1134" w:header="567" w:footer="834" w:gutter="0"/>
      <w:cols w:space="425"/>
      <w:docGrid w:type="linesAndChars" w:linePitch="342" w:charSpace="9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08803" w14:textId="77777777" w:rsidR="0056505C" w:rsidRDefault="0056505C" w:rsidP="00662FBB">
      <w:r>
        <w:separator/>
      </w:r>
    </w:p>
  </w:endnote>
  <w:endnote w:type="continuationSeparator" w:id="0">
    <w:p w14:paraId="7E4228AA" w14:textId="77777777" w:rsidR="0056505C" w:rsidRDefault="0056505C" w:rsidP="00662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50C07" w14:textId="77777777" w:rsidR="0056505C" w:rsidRDefault="0056505C" w:rsidP="00662FBB">
      <w:r>
        <w:separator/>
      </w:r>
    </w:p>
  </w:footnote>
  <w:footnote w:type="continuationSeparator" w:id="0">
    <w:p w14:paraId="06F49831" w14:textId="77777777" w:rsidR="0056505C" w:rsidRDefault="0056505C" w:rsidP="00662F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171"/>
  <w:displayHorizontalDrawingGridEvery w:val="0"/>
  <w:displayVerticalDrawingGridEvery w:val="2"/>
  <w:noPunctuationKerning/>
  <w:characterSpacingControl w:val="doNotCompress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57E"/>
    <w:rsid w:val="00003774"/>
    <w:rsid w:val="00004DAF"/>
    <w:rsid w:val="00012BEF"/>
    <w:rsid w:val="000252CB"/>
    <w:rsid w:val="00027C2D"/>
    <w:rsid w:val="00035151"/>
    <w:rsid w:val="000605FD"/>
    <w:rsid w:val="00060EAA"/>
    <w:rsid w:val="0006189E"/>
    <w:rsid w:val="00063592"/>
    <w:rsid w:val="00076688"/>
    <w:rsid w:val="00084847"/>
    <w:rsid w:val="000918CB"/>
    <w:rsid w:val="00093458"/>
    <w:rsid w:val="00094AC5"/>
    <w:rsid w:val="00094DBF"/>
    <w:rsid w:val="000A749B"/>
    <w:rsid w:val="000A7F70"/>
    <w:rsid w:val="000B2843"/>
    <w:rsid w:val="000B4D43"/>
    <w:rsid w:val="000B54DC"/>
    <w:rsid w:val="000B793A"/>
    <w:rsid w:val="000C06FF"/>
    <w:rsid w:val="000C53DC"/>
    <w:rsid w:val="000D4250"/>
    <w:rsid w:val="000D48F6"/>
    <w:rsid w:val="000E011D"/>
    <w:rsid w:val="000E437A"/>
    <w:rsid w:val="000E5BB4"/>
    <w:rsid w:val="000F52A4"/>
    <w:rsid w:val="000F585F"/>
    <w:rsid w:val="000F602B"/>
    <w:rsid w:val="00105616"/>
    <w:rsid w:val="0012137F"/>
    <w:rsid w:val="00121C36"/>
    <w:rsid w:val="001260AB"/>
    <w:rsid w:val="00135D77"/>
    <w:rsid w:val="00136E36"/>
    <w:rsid w:val="0014633C"/>
    <w:rsid w:val="00147DBC"/>
    <w:rsid w:val="00152EBA"/>
    <w:rsid w:val="001532B8"/>
    <w:rsid w:val="00162018"/>
    <w:rsid w:val="00163B30"/>
    <w:rsid w:val="001665C7"/>
    <w:rsid w:val="00171213"/>
    <w:rsid w:val="00172366"/>
    <w:rsid w:val="0018728E"/>
    <w:rsid w:val="0019188B"/>
    <w:rsid w:val="00194430"/>
    <w:rsid w:val="001A0D11"/>
    <w:rsid w:val="001A15CF"/>
    <w:rsid w:val="001A607A"/>
    <w:rsid w:val="001A703A"/>
    <w:rsid w:val="001C1DE7"/>
    <w:rsid w:val="001C47D6"/>
    <w:rsid w:val="001C665F"/>
    <w:rsid w:val="001F1A1B"/>
    <w:rsid w:val="00211DD8"/>
    <w:rsid w:val="002205F9"/>
    <w:rsid w:val="00225192"/>
    <w:rsid w:val="002279DE"/>
    <w:rsid w:val="002307DA"/>
    <w:rsid w:val="00237D49"/>
    <w:rsid w:val="0024014B"/>
    <w:rsid w:val="00240FCB"/>
    <w:rsid w:val="00245D16"/>
    <w:rsid w:val="00246A89"/>
    <w:rsid w:val="0026244E"/>
    <w:rsid w:val="0026769C"/>
    <w:rsid w:val="0027555C"/>
    <w:rsid w:val="00286A4C"/>
    <w:rsid w:val="002A2D19"/>
    <w:rsid w:val="002B52B1"/>
    <w:rsid w:val="002B7756"/>
    <w:rsid w:val="002C4524"/>
    <w:rsid w:val="002D52D2"/>
    <w:rsid w:val="002E3C06"/>
    <w:rsid w:val="002F1161"/>
    <w:rsid w:val="002F20EB"/>
    <w:rsid w:val="003065AF"/>
    <w:rsid w:val="0032141F"/>
    <w:rsid w:val="00321F63"/>
    <w:rsid w:val="003257CE"/>
    <w:rsid w:val="00336697"/>
    <w:rsid w:val="003378DB"/>
    <w:rsid w:val="00337A8F"/>
    <w:rsid w:val="0034192E"/>
    <w:rsid w:val="003425E1"/>
    <w:rsid w:val="00342E28"/>
    <w:rsid w:val="00367295"/>
    <w:rsid w:val="00375E10"/>
    <w:rsid w:val="003806A0"/>
    <w:rsid w:val="00387517"/>
    <w:rsid w:val="0039335C"/>
    <w:rsid w:val="00396B7F"/>
    <w:rsid w:val="003A6D94"/>
    <w:rsid w:val="003C56CA"/>
    <w:rsid w:val="003D4671"/>
    <w:rsid w:val="003D694D"/>
    <w:rsid w:val="003F5B10"/>
    <w:rsid w:val="003F6B9E"/>
    <w:rsid w:val="00402C3E"/>
    <w:rsid w:val="004036F7"/>
    <w:rsid w:val="00412472"/>
    <w:rsid w:val="0043683D"/>
    <w:rsid w:val="00441D48"/>
    <w:rsid w:val="00442C04"/>
    <w:rsid w:val="0044510E"/>
    <w:rsid w:val="00447E14"/>
    <w:rsid w:val="00452723"/>
    <w:rsid w:val="00456E3D"/>
    <w:rsid w:val="0047409A"/>
    <w:rsid w:val="004743CD"/>
    <w:rsid w:val="00475993"/>
    <w:rsid w:val="00482A34"/>
    <w:rsid w:val="00487326"/>
    <w:rsid w:val="004A429B"/>
    <w:rsid w:val="004B03A8"/>
    <w:rsid w:val="004C02EA"/>
    <w:rsid w:val="004C2F9D"/>
    <w:rsid w:val="004C50EF"/>
    <w:rsid w:val="004E0836"/>
    <w:rsid w:val="004E3247"/>
    <w:rsid w:val="004E41C3"/>
    <w:rsid w:val="004E60A1"/>
    <w:rsid w:val="004E754C"/>
    <w:rsid w:val="004F295F"/>
    <w:rsid w:val="004F5575"/>
    <w:rsid w:val="004F79DB"/>
    <w:rsid w:val="0051394E"/>
    <w:rsid w:val="00530BD5"/>
    <w:rsid w:val="005331CD"/>
    <w:rsid w:val="00533900"/>
    <w:rsid w:val="0053591F"/>
    <w:rsid w:val="00545955"/>
    <w:rsid w:val="005533CF"/>
    <w:rsid w:val="00553E72"/>
    <w:rsid w:val="0056505C"/>
    <w:rsid w:val="00571061"/>
    <w:rsid w:val="00571CB1"/>
    <w:rsid w:val="00576A2F"/>
    <w:rsid w:val="00582A13"/>
    <w:rsid w:val="00583E14"/>
    <w:rsid w:val="005A4F82"/>
    <w:rsid w:val="005B49CE"/>
    <w:rsid w:val="005D1C85"/>
    <w:rsid w:val="005E57FD"/>
    <w:rsid w:val="005E687F"/>
    <w:rsid w:val="005F298A"/>
    <w:rsid w:val="006203E5"/>
    <w:rsid w:val="006207C3"/>
    <w:rsid w:val="0063037E"/>
    <w:rsid w:val="00630827"/>
    <w:rsid w:val="00630DAE"/>
    <w:rsid w:val="00640065"/>
    <w:rsid w:val="00641759"/>
    <w:rsid w:val="00645399"/>
    <w:rsid w:val="00661CA8"/>
    <w:rsid w:val="00662FBB"/>
    <w:rsid w:val="00671EAC"/>
    <w:rsid w:val="0067230E"/>
    <w:rsid w:val="00674F8C"/>
    <w:rsid w:val="00681DC9"/>
    <w:rsid w:val="0068337E"/>
    <w:rsid w:val="00687C18"/>
    <w:rsid w:val="00691D60"/>
    <w:rsid w:val="006A214C"/>
    <w:rsid w:val="006A264C"/>
    <w:rsid w:val="006C3F33"/>
    <w:rsid w:val="006D2A8D"/>
    <w:rsid w:val="006E20B0"/>
    <w:rsid w:val="006E4F8A"/>
    <w:rsid w:val="0071131C"/>
    <w:rsid w:val="007176B5"/>
    <w:rsid w:val="00727361"/>
    <w:rsid w:val="00751646"/>
    <w:rsid w:val="00752FDA"/>
    <w:rsid w:val="00757576"/>
    <w:rsid w:val="007660D0"/>
    <w:rsid w:val="007700A2"/>
    <w:rsid w:val="00771FA1"/>
    <w:rsid w:val="00772896"/>
    <w:rsid w:val="00783311"/>
    <w:rsid w:val="00790463"/>
    <w:rsid w:val="00791E42"/>
    <w:rsid w:val="00794460"/>
    <w:rsid w:val="007A3CB7"/>
    <w:rsid w:val="007B633B"/>
    <w:rsid w:val="007D0C64"/>
    <w:rsid w:val="007E277B"/>
    <w:rsid w:val="007E5AB8"/>
    <w:rsid w:val="00807A6E"/>
    <w:rsid w:val="00810362"/>
    <w:rsid w:val="00840308"/>
    <w:rsid w:val="0084792C"/>
    <w:rsid w:val="0085078C"/>
    <w:rsid w:val="0086266C"/>
    <w:rsid w:val="008758E6"/>
    <w:rsid w:val="00883B53"/>
    <w:rsid w:val="00890AB1"/>
    <w:rsid w:val="00891882"/>
    <w:rsid w:val="00892170"/>
    <w:rsid w:val="008A4A5D"/>
    <w:rsid w:val="008B0BD4"/>
    <w:rsid w:val="008B3F9E"/>
    <w:rsid w:val="008C203A"/>
    <w:rsid w:val="008C2717"/>
    <w:rsid w:val="008D1602"/>
    <w:rsid w:val="008E34DD"/>
    <w:rsid w:val="008E45D6"/>
    <w:rsid w:val="008E7709"/>
    <w:rsid w:val="008E7AA5"/>
    <w:rsid w:val="008F14FF"/>
    <w:rsid w:val="008F3169"/>
    <w:rsid w:val="008F7287"/>
    <w:rsid w:val="00901D94"/>
    <w:rsid w:val="0090318C"/>
    <w:rsid w:val="00905260"/>
    <w:rsid w:val="009079A7"/>
    <w:rsid w:val="0091786B"/>
    <w:rsid w:val="009422C8"/>
    <w:rsid w:val="00947A60"/>
    <w:rsid w:val="0095742B"/>
    <w:rsid w:val="00961D5E"/>
    <w:rsid w:val="00966689"/>
    <w:rsid w:val="00966869"/>
    <w:rsid w:val="00981FF4"/>
    <w:rsid w:val="00987CF8"/>
    <w:rsid w:val="00987F7C"/>
    <w:rsid w:val="0099648B"/>
    <w:rsid w:val="0099747C"/>
    <w:rsid w:val="009A11A1"/>
    <w:rsid w:val="009A151C"/>
    <w:rsid w:val="009A395F"/>
    <w:rsid w:val="009A3BC4"/>
    <w:rsid w:val="009B10C4"/>
    <w:rsid w:val="009B5B40"/>
    <w:rsid w:val="009B73EB"/>
    <w:rsid w:val="009C67DD"/>
    <w:rsid w:val="009E2BBA"/>
    <w:rsid w:val="009E4A4F"/>
    <w:rsid w:val="009E7946"/>
    <w:rsid w:val="009F63FD"/>
    <w:rsid w:val="00A025AD"/>
    <w:rsid w:val="00A10E9D"/>
    <w:rsid w:val="00A11422"/>
    <w:rsid w:val="00A11783"/>
    <w:rsid w:val="00A12355"/>
    <w:rsid w:val="00A15395"/>
    <w:rsid w:val="00A27BBE"/>
    <w:rsid w:val="00A27E41"/>
    <w:rsid w:val="00A31496"/>
    <w:rsid w:val="00A33D1D"/>
    <w:rsid w:val="00A34386"/>
    <w:rsid w:val="00A4187F"/>
    <w:rsid w:val="00A450B7"/>
    <w:rsid w:val="00A463BA"/>
    <w:rsid w:val="00A948FF"/>
    <w:rsid w:val="00A963D5"/>
    <w:rsid w:val="00A9739C"/>
    <w:rsid w:val="00AA51AF"/>
    <w:rsid w:val="00AA73E6"/>
    <w:rsid w:val="00AB2A5E"/>
    <w:rsid w:val="00AB6A94"/>
    <w:rsid w:val="00AC01DA"/>
    <w:rsid w:val="00AC610A"/>
    <w:rsid w:val="00AC7889"/>
    <w:rsid w:val="00AD1208"/>
    <w:rsid w:val="00AE4544"/>
    <w:rsid w:val="00AE6926"/>
    <w:rsid w:val="00AF12C9"/>
    <w:rsid w:val="00AF2629"/>
    <w:rsid w:val="00AF6E68"/>
    <w:rsid w:val="00B110ED"/>
    <w:rsid w:val="00B11E7D"/>
    <w:rsid w:val="00B21CB9"/>
    <w:rsid w:val="00B31259"/>
    <w:rsid w:val="00B536F2"/>
    <w:rsid w:val="00B54EBD"/>
    <w:rsid w:val="00B559C4"/>
    <w:rsid w:val="00B57E24"/>
    <w:rsid w:val="00B62973"/>
    <w:rsid w:val="00B62EF4"/>
    <w:rsid w:val="00B7010A"/>
    <w:rsid w:val="00B704FB"/>
    <w:rsid w:val="00B81DB6"/>
    <w:rsid w:val="00B922CC"/>
    <w:rsid w:val="00B92D50"/>
    <w:rsid w:val="00B93EFD"/>
    <w:rsid w:val="00BA5D99"/>
    <w:rsid w:val="00BA7B4C"/>
    <w:rsid w:val="00BB5611"/>
    <w:rsid w:val="00BB65AB"/>
    <w:rsid w:val="00BC2488"/>
    <w:rsid w:val="00BD585E"/>
    <w:rsid w:val="00BD67AA"/>
    <w:rsid w:val="00BD73F3"/>
    <w:rsid w:val="00BE0DA6"/>
    <w:rsid w:val="00BE3FEC"/>
    <w:rsid w:val="00BF01A7"/>
    <w:rsid w:val="00BF1700"/>
    <w:rsid w:val="00BF4340"/>
    <w:rsid w:val="00C0016D"/>
    <w:rsid w:val="00C0376E"/>
    <w:rsid w:val="00C10C85"/>
    <w:rsid w:val="00C13AB7"/>
    <w:rsid w:val="00C14E90"/>
    <w:rsid w:val="00C25C13"/>
    <w:rsid w:val="00C3187B"/>
    <w:rsid w:val="00C3522D"/>
    <w:rsid w:val="00C36290"/>
    <w:rsid w:val="00C43822"/>
    <w:rsid w:val="00C44851"/>
    <w:rsid w:val="00C600A4"/>
    <w:rsid w:val="00C62962"/>
    <w:rsid w:val="00C64ADA"/>
    <w:rsid w:val="00C64BE9"/>
    <w:rsid w:val="00CA2BFF"/>
    <w:rsid w:val="00CB5DB1"/>
    <w:rsid w:val="00CC2194"/>
    <w:rsid w:val="00CE33C9"/>
    <w:rsid w:val="00CE705C"/>
    <w:rsid w:val="00CF2E10"/>
    <w:rsid w:val="00D01809"/>
    <w:rsid w:val="00D02D57"/>
    <w:rsid w:val="00D037C2"/>
    <w:rsid w:val="00D16250"/>
    <w:rsid w:val="00D17A04"/>
    <w:rsid w:val="00D24CDA"/>
    <w:rsid w:val="00D25122"/>
    <w:rsid w:val="00D41701"/>
    <w:rsid w:val="00D41D5E"/>
    <w:rsid w:val="00D50A89"/>
    <w:rsid w:val="00D56557"/>
    <w:rsid w:val="00D579BF"/>
    <w:rsid w:val="00D60025"/>
    <w:rsid w:val="00D61353"/>
    <w:rsid w:val="00D61395"/>
    <w:rsid w:val="00D6157E"/>
    <w:rsid w:val="00D75A69"/>
    <w:rsid w:val="00D76427"/>
    <w:rsid w:val="00DA29D7"/>
    <w:rsid w:val="00DB0125"/>
    <w:rsid w:val="00DB4D4F"/>
    <w:rsid w:val="00DD0DBC"/>
    <w:rsid w:val="00DD5D5D"/>
    <w:rsid w:val="00DD6E87"/>
    <w:rsid w:val="00DE69CE"/>
    <w:rsid w:val="00DE7692"/>
    <w:rsid w:val="00E04D24"/>
    <w:rsid w:val="00E06AA2"/>
    <w:rsid w:val="00E42719"/>
    <w:rsid w:val="00E42777"/>
    <w:rsid w:val="00E47538"/>
    <w:rsid w:val="00E47C36"/>
    <w:rsid w:val="00E53C6C"/>
    <w:rsid w:val="00E53F61"/>
    <w:rsid w:val="00E53FBE"/>
    <w:rsid w:val="00E61A14"/>
    <w:rsid w:val="00E657D6"/>
    <w:rsid w:val="00E65DE0"/>
    <w:rsid w:val="00E70750"/>
    <w:rsid w:val="00E73655"/>
    <w:rsid w:val="00EA2B2A"/>
    <w:rsid w:val="00EA2F99"/>
    <w:rsid w:val="00EB0B92"/>
    <w:rsid w:val="00EC3316"/>
    <w:rsid w:val="00EE1760"/>
    <w:rsid w:val="00EE6077"/>
    <w:rsid w:val="00F006B7"/>
    <w:rsid w:val="00F3173D"/>
    <w:rsid w:val="00F33509"/>
    <w:rsid w:val="00F36200"/>
    <w:rsid w:val="00F370B8"/>
    <w:rsid w:val="00F37AD1"/>
    <w:rsid w:val="00F447EA"/>
    <w:rsid w:val="00F47608"/>
    <w:rsid w:val="00F55021"/>
    <w:rsid w:val="00F60BCB"/>
    <w:rsid w:val="00F67278"/>
    <w:rsid w:val="00F81C40"/>
    <w:rsid w:val="00F85456"/>
    <w:rsid w:val="00F858AE"/>
    <w:rsid w:val="00F866C7"/>
    <w:rsid w:val="00F91D67"/>
    <w:rsid w:val="00FB317B"/>
    <w:rsid w:val="00FC278E"/>
    <w:rsid w:val="00FC3BD2"/>
    <w:rsid w:val="00FD4CB6"/>
    <w:rsid w:val="00FE1041"/>
    <w:rsid w:val="00FE3DB9"/>
    <w:rsid w:val="00FF4056"/>
    <w:rsid w:val="00FF5B61"/>
    <w:rsid w:val="00FF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72482E2C"/>
  <w14:defaultImageDpi w14:val="0"/>
  <w15:docId w15:val="{2F69150B-C4CD-4238-A90E-FB448E66C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eastAsia="ＭＳ 明朝" w:hAnsi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F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2FBB"/>
    <w:rPr>
      <w:rFonts w:ascii="ＭＳ 明朝" w:eastAsia="ＭＳ 明朝" w:hAnsi="ＭＳ 明朝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662F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2FBB"/>
    <w:rPr>
      <w:rFonts w:ascii="ＭＳ 明朝" w:eastAsia="ＭＳ 明朝" w:hAnsi="ＭＳ 明朝"/>
      <w:sz w:val="24"/>
      <w:szCs w:val="22"/>
    </w:rPr>
  </w:style>
  <w:style w:type="table" w:styleId="a7">
    <w:name w:val="Table Grid"/>
    <w:basedOn w:val="a1"/>
    <w:uiPriority w:val="59"/>
    <w:rsid w:val="008E7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F58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F585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B65A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B65A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B65AB"/>
    <w:rPr>
      <w:rFonts w:ascii="ＭＳ 明朝" w:eastAsia="ＭＳ 明朝" w:hAnsi="ＭＳ 明朝"/>
      <w:sz w:val="24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B65A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B65AB"/>
    <w:rPr>
      <w:rFonts w:ascii="ＭＳ 明朝" w:eastAsia="ＭＳ 明朝" w:hAnsi="ＭＳ 明朝"/>
      <w:b/>
      <w:bCs/>
      <w:sz w:val="24"/>
      <w:szCs w:val="22"/>
    </w:rPr>
  </w:style>
  <w:style w:type="table" w:customStyle="1" w:styleId="1">
    <w:name w:val="表 (格子)1"/>
    <w:basedOn w:val="a1"/>
    <w:next w:val="a7"/>
    <w:uiPriority w:val="59"/>
    <w:rsid w:val="00E42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E42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E42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E42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3A0A2-AC96-4CF4-AEAF-F2276986E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13</Words>
  <Characters>19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